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6A" w:rsidRDefault="004C080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 Szkoły Podstawowej nr 19 we Włocławku ogłasza nabór na stanowisko sekretarz szkoły</w:t>
      </w:r>
    </w:p>
    <w:p w:rsidR="00CB496A" w:rsidRDefault="00CB496A">
      <w:pPr>
        <w:spacing w:line="276" w:lineRule="auto"/>
        <w:rPr>
          <w:rFonts w:ascii="Arial" w:hAnsi="Arial" w:cs="Arial"/>
        </w:rPr>
      </w:pP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miar zatrudnienia – 1 etat</w:t>
      </w: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a i rodzaj zatrudnienia – umowa o pracę (zastępstwo)</w:t>
      </w: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3A07B4">
        <w:rPr>
          <w:rFonts w:ascii="Arial" w:hAnsi="Arial" w:cs="Arial"/>
        </w:rPr>
        <w:t>zewidywana data zatrudnienia – 2 sierpnia 2021</w:t>
      </w:r>
      <w:r>
        <w:rPr>
          <w:rFonts w:ascii="Arial" w:hAnsi="Arial" w:cs="Arial"/>
        </w:rPr>
        <w:t xml:space="preserve"> rok</w:t>
      </w:r>
    </w:p>
    <w:p w:rsidR="00CB496A" w:rsidRDefault="00CB496A">
      <w:pPr>
        <w:spacing w:line="276" w:lineRule="auto"/>
        <w:rPr>
          <w:rFonts w:ascii="Arial" w:hAnsi="Arial" w:cs="Arial"/>
          <w:b/>
        </w:rPr>
      </w:pPr>
    </w:p>
    <w:p w:rsidR="00CB496A" w:rsidRDefault="004C080B">
      <w:pPr>
        <w:pStyle w:val="Nagwek2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Wymagania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96A" w:rsidRDefault="004C080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zbędne: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obywatelstwo polskie,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 xml:space="preserve">wykształcenie średnie administracyjne, ekonomiczne, preferowane wyższe, 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biegła znajomość obsługi komputera w zakresie pozwalającym na poprawne wykonywanie zadań na stanowisku referenta,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pełna zdolność do czynności prawnych oraz korzystania w pełni z praw publicznych,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niekaralność,</w:t>
      </w:r>
    </w:p>
    <w:p w:rsidR="00CB496A" w:rsidRDefault="004C080B">
      <w:pPr>
        <w:pStyle w:val="Indeks"/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nieposzlakowana opinia</w:t>
      </w:r>
    </w:p>
    <w:p w:rsidR="00CB496A" w:rsidRDefault="004C080B">
      <w:pPr>
        <w:numPr>
          <w:ilvl w:val="0"/>
          <w:numId w:val="1"/>
        </w:numPr>
        <w:spacing w:line="276" w:lineRule="auto"/>
      </w:pPr>
      <w:r>
        <w:rPr>
          <w:rFonts w:ascii="Arial" w:hAnsi="Arial" w:cs="Arial"/>
        </w:rPr>
        <w:t>stan zdrowia pozwalający na zatrudnienie na określonym stanowisku.</w:t>
      </w:r>
    </w:p>
    <w:p w:rsidR="00CB496A" w:rsidRDefault="004C080B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  dodatkowe:</w:t>
      </w:r>
    </w:p>
    <w:p w:rsidR="00CB496A" w:rsidRDefault="004C080B">
      <w:pPr>
        <w:pStyle w:val="Indeks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>znajomość przepisów – ustaw: Karta Nauczyciela, Kodeks Pracy, Prawo Oświatowe, Prawo Zamówień Publicznych,</w:t>
      </w:r>
    </w:p>
    <w:p w:rsidR="00CB496A" w:rsidRDefault="004C080B">
      <w:pPr>
        <w:pStyle w:val="Indeks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>umiejętność pracy w zespole, wysoka kultura osobista, komunikatywność, samodzielność,</w:t>
      </w:r>
    </w:p>
    <w:p w:rsidR="00CB496A" w:rsidRDefault="004C080B">
      <w:pPr>
        <w:pStyle w:val="Indeks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>umiejętność organizowania pracy, dokładność, sumienność, rzetelność, życzliwość,</w:t>
      </w:r>
    </w:p>
    <w:p w:rsidR="00CB496A" w:rsidRDefault="004C080B">
      <w:pPr>
        <w:pStyle w:val="Indeks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>terminowe wykonywanie zadań i obowiązków służbowych zgodnie z obowiązującymi przepisami,</w:t>
      </w:r>
    </w:p>
    <w:p w:rsidR="00CB496A" w:rsidRDefault="004C080B">
      <w:pPr>
        <w:pStyle w:val="Indeks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 xml:space="preserve">mile widziane wcześniejsze doświadczenie w pracy. </w:t>
      </w:r>
    </w:p>
    <w:p w:rsidR="00CB496A" w:rsidRDefault="00CB496A">
      <w:pPr>
        <w:spacing w:line="276" w:lineRule="auto"/>
        <w:rPr>
          <w:rFonts w:ascii="Arial" w:hAnsi="Arial" w:cs="Arial"/>
          <w:b/>
        </w:rPr>
      </w:pPr>
    </w:p>
    <w:p w:rsidR="00CB496A" w:rsidRDefault="004C080B">
      <w:pPr>
        <w:pStyle w:val="Nagwek2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akres wykonywania zadań na stanowisku: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rejestrowanie pism przychodzących i wychodzących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przepisywanie korespondencji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wysyłanie korespondencji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prowadzenie na bieżąco z należytą starannością ewidencji uczniów( księga uczniów)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wystawianie różnych druków i zaświadczeń, legitymacji dla uczniów i nauczycieli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zamawianie druków szkolnych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prowadzenie ewidencji druków ścisłego zarachowania: świadectw szkolnych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wydawanie duplikatów świadectw szkolnych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zabezpieczenie i przechowywanie pieczęci urzędowych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przechowywanie teczek z dokumentacją szkolną, zgodnie z jednolitym wykazem akt obowiązujących w placówce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sporządzanie sprawozdawczości GUS dotyczących uczniów oraz funkcjonowania szkoły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prowadzenie dokumentacji szkoły oraz wydawanie dokumentów zgodnie z przepisami obowiązującymi w tym zakresie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</w:pPr>
      <w:r>
        <w:rPr>
          <w:rFonts w:ascii="Arial" w:hAnsi="Arial" w:cs="Arial"/>
        </w:rPr>
        <w:t>nadzorowanie poprawności przesyłanych do OKE i otrzymywanych z tej instytucji danych,</w:t>
      </w:r>
    </w:p>
    <w:p w:rsidR="00CB496A" w:rsidRDefault="004C080B">
      <w:pPr>
        <w:pStyle w:val="Indeks"/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wykonywanie innych zadań zleconych przez dyrektora .</w:t>
      </w:r>
    </w:p>
    <w:p w:rsidR="00CB496A" w:rsidRDefault="00CB496A">
      <w:pPr>
        <w:pStyle w:val="Nagwek2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:rsidR="00CB496A" w:rsidRDefault="004C080B">
      <w:pPr>
        <w:pStyle w:val="Nagwek2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Wymagane dokumenty:</w:t>
      </w:r>
    </w:p>
    <w:p w:rsidR="00CB496A" w:rsidRDefault="004C080B">
      <w:pPr>
        <w:pStyle w:val="Indeks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>podanie o pracę,</w:t>
      </w:r>
    </w:p>
    <w:p w:rsidR="00CB496A" w:rsidRDefault="004C080B">
      <w:pPr>
        <w:pStyle w:val="Indeks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lastRenderedPageBreak/>
        <w:t>CV z dopiskiem „Wyrażam zgodę na przetwarzanie moich danych osobowych przez Szkołę Podstawową nr 19 w celu prowadzenia rekrutacji na aplikowane przeze mnie stanowisko”,</w:t>
      </w:r>
    </w:p>
    <w:p w:rsidR="00CB496A" w:rsidRDefault="004C080B">
      <w:pPr>
        <w:pStyle w:val="Indeks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>dokumenty potwierdzające wykształcenie i kwalifikacje zawodowe,</w:t>
      </w:r>
    </w:p>
    <w:p w:rsidR="00CB496A" w:rsidRDefault="004C080B">
      <w:pPr>
        <w:pStyle w:val="Indeks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>inne dodatkowe dokumenty o posiadanych kwalifikacjach i umiejętnościach,</w:t>
      </w:r>
    </w:p>
    <w:p w:rsidR="00CB496A" w:rsidRDefault="004C080B">
      <w:pPr>
        <w:pStyle w:val="Indeks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>oświadczenie, że kandydat nie był karany za przestępstwo popełnione umyślnie oraz, że nie toczy się przeciwko niemu postępowanie karne.</w:t>
      </w:r>
    </w:p>
    <w:p w:rsidR="00CB496A" w:rsidRDefault="00CB496A">
      <w:pPr>
        <w:spacing w:line="276" w:lineRule="auto"/>
        <w:rPr>
          <w:rFonts w:ascii="Arial" w:hAnsi="Arial" w:cs="Arial"/>
          <w:b/>
        </w:rPr>
      </w:pP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kumenty należy składać</w:t>
      </w:r>
      <w:r>
        <w:rPr>
          <w:rFonts w:ascii="Arial" w:hAnsi="Arial" w:cs="Arial"/>
        </w:rPr>
        <w:t xml:space="preserve"> osobiście, pocztą elektroniczną (sp19@op.pl) lub tradycyjną do sekretariatu Szkoły Podstawowej nr 19 we Włocławk</w:t>
      </w:r>
      <w:r w:rsidR="003A07B4">
        <w:rPr>
          <w:rFonts w:ascii="Arial" w:hAnsi="Arial" w:cs="Arial"/>
        </w:rPr>
        <w:t>u ul. Szkolna 13 w terminie do 28</w:t>
      </w:r>
      <w:r>
        <w:rPr>
          <w:rFonts w:ascii="Arial" w:hAnsi="Arial" w:cs="Arial"/>
        </w:rPr>
        <w:t xml:space="preserve"> </w:t>
      </w:r>
      <w:r w:rsidR="003A07B4">
        <w:rPr>
          <w:rFonts w:ascii="Arial" w:hAnsi="Arial" w:cs="Arial"/>
        </w:rPr>
        <w:t>lipca 2021</w:t>
      </w:r>
      <w:bookmarkStart w:id="0" w:name="_GoBack"/>
      <w:bookmarkEnd w:id="0"/>
      <w:r>
        <w:rPr>
          <w:rFonts w:ascii="Arial" w:hAnsi="Arial" w:cs="Arial"/>
        </w:rPr>
        <w:t xml:space="preserve"> roku (w godzinach od  8:00 – 15:00) w zamkniętej kopercie opisanej następująco:</w:t>
      </w:r>
    </w:p>
    <w:p w:rsidR="00CB496A" w:rsidRDefault="004C080B">
      <w:pPr>
        <w:pStyle w:val="Indeks"/>
        <w:spacing w:line="276" w:lineRule="auto"/>
      </w:pPr>
      <w:r>
        <w:rPr>
          <w:rFonts w:ascii="Arial" w:hAnsi="Arial" w:cs="Arial"/>
        </w:rPr>
        <w:t>Imię i nazwisko kandydata</w:t>
      </w:r>
    </w:p>
    <w:p w:rsidR="00CB496A" w:rsidRDefault="004C080B">
      <w:pPr>
        <w:pStyle w:val="Indeks"/>
        <w:spacing w:line="276" w:lineRule="auto"/>
      </w:pPr>
      <w:r>
        <w:rPr>
          <w:rFonts w:ascii="Arial" w:hAnsi="Arial" w:cs="Arial"/>
        </w:rPr>
        <w:t>Nabór na stanowisko - sekretarz szkoły</w:t>
      </w:r>
    </w:p>
    <w:p w:rsidR="00CB496A" w:rsidRDefault="004C080B">
      <w:pPr>
        <w:pStyle w:val="Indeks"/>
        <w:spacing w:line="276" w:lineRule="auto"/>
      </w:pPr>
      <w:r>
        <w:rPr>
          <w:rFonts w:ascii="Arial" w:hAnsi="Arial" w:cs="Arial"/>
        </w:rPr>
        <w:t>O zachowaniu terminu decyduje data wpływu dokumentów do szkoły.</w:t>
      </w:r>
    </w:p>
    <w:p w:rsidR="00CB496A" w:rsidRDefault="004C080B">
      <w:pPr>
        <w:pStyle w:val="Indeks"/>
        <w:spacing w:line="276" w:lineRule="auto"/>
      </w:pPr>
      <w:r>
        <w:rPr>
          <w:rFonts w:ascii="Arial" w:hAnsi="Arial" w:cs="Arial"/>
        </w:rPr>
        <w:t>O terminie ewentualnej rozmowy kwalifikacyjnej oraz wynikach naboru kandydaci zostaną powiadomieni telefonicznie.</w:t>
      </w: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:rsidR="00CB496A" w:rsidRDefault="004C080B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Klauzula informacyjna</w:t>
      </w:r>
    </w:p>
    <w:p w:rsidR="00CB496A" w:rsidRDefault="00CB496A"/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odnie z art. 13 ust. 1-2 Rozporządzenia Parlamentu Europejskiego i Rady (UE) 2016/679 z dnia 27 kwietnia 2016 r.   w sprawie ochrony osób fizycznych w związku z przetwarzaniem danych osobowych i w sprawie swobodnego przepływu takich danych oraz uchylenia dyrektywy95/46/WE informujemy, że:</w:t>
      </w: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Szkoła Podstawowa nr 19 z siedzibą we Włocławku przy ul. Szkolnej 13. W sprawie ochrony danych osobowych można skontaktować się z Inspektorem Ochrony Danych pod adresem email: j</w:t>
      </w:r>
      <w:hyperlink r:id="rId6">
        <w:r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ędziemy przetwarzać Pani/Pana dane osobowe w celu przeprowadzenia procesu rekrutacji, na podstawie uprawnienia pracodawcy wynikającego z art. 22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kodeksu pracy, 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 i innych dokumentach. Podstawą przetwarzania jest ta zgoda (art. 6 ust. 1 lit. a RODO). 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</w:t>
      </w:r>
      <w:r>
        <w:rPr>
          <w:rFonts w:ascii="Arial" w:hAnsi="Arial" w:cs="Arial"/>
        </w:rPr>
        <w:lastRenderedPageBreak/>
        <w:t>przechowywane przez okres przedawnienia roszczeń wynikających z przepisów prawa, a także przez czas, w którym przepisy nakazują nam przechowywać dane.</w:t>
      </w:r>
    </w:p>
    <w:p w:rsidR="00CB496A" w:rsidRDefault="004C08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każdej chwili przysługuje Pani/Panu prawo do wycofania zgody na przetwarzanie danych osobowych. Cofnięcie zgody nie wpływa na zgodność z prawem przetwarzania, którego dokonano na podstawie Pani/Pana zgody przed jej wycofaniem.</w:t>
      </w:r>
    </w:p>
    <w:sectPr w:rsidR="00CB496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734A"/>
    <w:multiLevelType w:val="multilevel"/>
    <w:tmpl w:val="72BE59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8A35CA"/>
    <w:multiLevelType w:val="multilevel"/>
    <w:tmpl w:val="976CA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1F3E1E"/>
    <w:multiLevelType w:val="multilevel"/>
    <w:tmpl w:val="9B06C6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94652"/>
    <w:multiLevelType w:val="multilevel"/>
    <w:tmpl w:val="E2CAE0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494AAC"/>
    <w:multiLevelType w:val="multilevel"/>
    <w:tmpl w:val="DFC40A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579CE"/>
    <w:multiLevelType w:val="multilevel"/>
    <w:tmpl w:val="47CA61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6A"/>
    <w:rsid w:val="003A07B4"/>
    <w:rsid w:val="004C080B"/>
    <w:rsid w:val="00C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E445"/>
  <w15:docId w15:val="{CD0BBE8F-C95F-4A83-AF00-C3C5B37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C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73C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jniczak@cuwpo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C47A-E539-40F2-B0C1-598B5BC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stanowisko kucharka w Szkole Podstawowej nr 19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sekretarz w Szkole Podstawowej nr 19</dc:title>
  <dc:subject/>
  <dc:creator>user</dc:creator>
  <cp:keywords>Nabór</cp:keywords>
  <dc:description/>
  <cp:lastModifiedBy>Użytkownik systemu Windows</cp:lastModifiedBy>
  <cp:revision>3</cp:revision>
  <cp:lastPrinted>2023-01-24T11:01:00Z</cp:lastPrinted>
  <dcterms:created xsi:type="dcterms:W3CDTF">2023-01-25T09:32:00Z</dcterms:created>
  <dcterms:modified xsi:type="dcterms:W3CDTF">2023-01-25T10:36:00Z</dcterms:modified>
  <dc:language>pl-PL</dc:language>
</cp:coreProperties>
</file>